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1134"/>
        <w:gridCol w:w="142"/>
        <w:gridCol w:w="2268"/>
        <w:gridCol w:w="1701"/>
        <w:gridCol w:w="567"/>
        <w:gridCol w:w="1559"/>
        <w:gridCol w:w="7"/>
      </w:tblGrid>
      <w:tr w:rsidR="00A87048" w:rsidRPr="004C1C9D" w:rsidTr="00D67A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67A6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C3E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67A6E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D67A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87C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3A73" w:rsidP="00DC3E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</w:t>
            </w:r>
            <w:r w:rsidR="00DC3EDA">
              <w:rPr>
                <w:rFonts w:ascii="Arial" w:hAnsi="Arial" w:cs="Arial"/>
                <w:b/>
              </w:rPr>
              <w:t>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F21A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DF21A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D67A6E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D67A6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334B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34B" w:rsidRPr="004C1C9D" w:rsidRDefault="0098334B" w:rsidP="005C62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Default="0098334B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98334B" w:rsidRDefault="0098334B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98334B" w:rsidRPr="00F45CA2" w:rsidRDefault="0098334B" w:rsidP="00014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C3560" w:rsidRDefault="0098334B" w:rsidP="000A7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BROMATOLOGIA</w:t>
            </w:r>
          </w:p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Joyce Vale</w:t>
            </w:r>
          </w:p>
          <w:p w:rsidR="0098334B" w:rsidRPr="00B179AF" w:rsidRDefault="00451072" w:rsidP="00451072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ACOTÉCNICA II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iandra Luz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TECNOLOGIA DOS MEDICAMENTOS</w:t>
            </w:r>
          </w:p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aniella Paternostro</w:t>
            </w:r>
          </w:p>
          <w:p w:rsidR="0098334B" w:rsidRPr="00B179AF" w:rsidRDefault="00747558" w:rsidP="00747558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014245" w:rsidRDefault="0098334B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334B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34B" w:rsidRPr="004C1C9D" w:rsidRDefault="0098334B" w:rsidP="005C62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>às 0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98334B" w:rsidRPr="00F45CA2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Marcella Almeida</w:t>
            </w:r>
          </w:p>
          <w:p w:rsidR="0098334B" w:rsidRPr="00FC3560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BROMATOLOGIA</w:t>
            </w:r>
          </w:p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Joyce Vale</w:t>
            </w:r>
          </w:p>
          <w:p w:rsidR="0098334B" w:rsidRPr="00B179AF" w:rsidRDefault="00451072" w:rsidP="00451072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ACOTÉCNICA II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iandra Luz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TECNOLOGIA DOS MEDICAMENTOS</w:t>
            </w:r>
          </w:p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aniella Paternostro</w:t>
            </w:r>
          </w:p>
          <w:p w:rsidR="0098334B" w:rsidRPr="00B179AF" w:rsidRDefault="00747558" w:rsidP="00747558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014245" w:rsidRDefault="0098334B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334B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34B" w:rsidRPr="007321E0" w:rsidRDefault="0098334B" w:rsidP="005C62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09: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C3560" w:rsidRDefault="0098334B" w:rsidP="009B1F19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C3560" w:rsidRDefault="0098334B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79A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9B1F19">
            <w:pPr>
              <w:jc w:val="center"/>
              <w:rPr>
                <w:rFonts w:ascii="Arial" w:hAnsi="Arial" w:cs="Arial"/>
                <w:b/>
              </w:rPr>
            </w:pPr>
            <w:r w:rsidRPr="00B179A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334B" w:rsidRPr="00B179AF" w:rsidRDefault="0098334B" w:rsidP="009B1F19">
            <w:pPr>
              <w:jc w:val="center"/>
              <w:rPr>
                <w:rFonts w:ascii="Arial" w:hAnsi="Arial" w:cs="Arial"/>
                <w:b/>
              </w:rPr>
            </w:pPr>
            <w:r w:rsidRPr="00B179AF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334B" w:rsidRPr="004C1C9D" w:rsidRDefault="0098334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334B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334B" w:rsidRPr="007321E0" w:rsidRDefault="0098334B" w:rsidP="005C62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09:5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Vogado</w:t>
            </w:r>
          </w:p>
          <w:p w:rsidR="0098334B" w:rsidRPr="00A62279" w:rsidRDefault="0098334B" w:rsidP="00DF21A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Marcella Almeida</w:t>
            </w:r>
          </w:p>
          <w:p w:rsidR="0098334B" w:rsidRPr="00FC3560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ÁCIA HOSPITALAR E CLÍNICA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Priscila Quaresma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ACOTÉCNICA II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iandra Luz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TECNOLOGIA DOS MEDICAMENTOS</w:t>
            </w:r>
          </w:p>
          <w:p w:rsidR="00747558" w:rsidRPr="00B179AF" w:rsidRDefault="00747558" w:rsidP="00747558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aniella Paternostro</w:t>
            </w:r>
          </w:p>
          <w:p w:rsidR="0098334B" w:rsidRPr="00B179AF" w:rsidRDefault="00747558" w:rsidP="00747558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334B" w:rsidRPr="004C1C9D" w:rsidRDefault="0098334B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334B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334B" w:rsidRDefault="0098334B" w:rsidP="009833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334B" w:rsidRDefault="0098334B" w:rsidP="009833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334B" w:rsidRPr="007321E0" w:rsidRDefault="0098334B" w:rsidP="009833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21E0">
              <w:rPr>
                <w:rFonts w:ascii="Arial" w:hAnsi="Arial" w:cs="Arial"/>
                <w:b/>
              </w:rPr>
              <w:t>10:40</w:t>
            </w:r>
            <w:proofErr w:type="gramEnd"/>
            <w:r w:rsidRPr="007321E0"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98334B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Vogado</w:t>
            </w:r>
          </w:p>
          <w:p w:rsidR="0098334B" w:rsidRPr="00A62279" w:rsidRDefault="0098334B" w:rsidP="00DF21A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98334B" w:rsidRPr="00FF50F0" w:rsidRDefault="0098334B" w:rsidP="00DF21AA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Marcella Almeida</w:t>
            </w:r>
          </w:p>
          <w:p w:rsidR="0098334B" w:rsidRPr="00FC3560" w:rsidRDefault="0098334B" w:rsidP="00DF2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0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ÁCIA HOSPITALAR E CLÍNICA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Priscila Quaresma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FARMACOTÉCNICA II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Diandra Luz</w:t>
            </w:r>
          </w:p>
          <w:p w:rsidR="0098334B" w:rsidRPr="00B179AF" w:rsidRDefault="0098334B" w:rsidP="00DF21AA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A3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BROMATOLOGIA</w:t>
            </w:r>
          </w:p>
          <w:p w:rsidR="00451072" w:rsidRPr="00B179AF" w:rsidRDefault="00451072" w:rsidP="00451072">
            <w:pPr>
              <w:jc w:val="center"/>
              <w:rPr>
                <w:rFonts w:ascii="Arial" w:hAnsi="Arial" w:cs="Arial"/>
              </w:rPr>
            </w:pPr>
            <w:r w:rsidRPr="00B179AF">
              <w:rPr>
                <w:rFonts w:ascii="Arial" w:hAnsi="Arial" w:cs="Arial"/>
              </w:rPr>
              <w:t>Joyce Vale</w:t>
            </w:r>
          </w:p>
          <w:p w:rsidR="0098334B" w:rsidRPr="00B179AF" w:rsidRDefault="00451072" w:rsidP="00451072">
            <w:pPr>
              <w:jc w:val="center"/>
              <w:rPr>
                <w:rFonts w:ascii="Arial" w:hAnsi="Arial" w:cs="Arial"/>
                <w:color w:val="FF0000"/>
              </w:rPr>
            </w:pPr>
            <w:r w:rsidRPr="00B179AF">
              <w:rPr>
                <w:rFonts w:ascii="Arial" w:hAnsi="Arial" w:cs="Arial"/>
              </w:rPr>
              <w:t>A305</w:t>
            </w:r>
            <w:bookmarkStart w:id="0" w:name="_GoBack"/>
            <w:bookmarkEnd w:id="0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334B" w:rsidRPr="004C1C9D" w:rsidRDefault="0098334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D67A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98334B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às 12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45CA2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A62279" w:rsidRDefault="00014245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D67A6E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C0" w:rsidRPr="00736229" w:rsidRDefault="00D531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531C0" w:rsidRPr="00736229" w:rsidRDefault="00D531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C0" w:rsidRPr="00736229" w:rsidRDefault="00D531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531C0" w:rsidRPr="00736229" w:rsidRDefault="00D531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452AE"/>
    <w:rsid w:val="00080245"/>
    <w:rsid w:val="000A2669"/>
    <w:rsid w:val="000A7F1C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51072"/>
    <w:rsid w:val="004B5573"/>
    <w:rsid w:val="004C1C9D"/>
    <w:rsid w:val="00587C2C"/>
    <w:rsid w:val="00671E8B"/>
    <w:rsid w:val="00693A73"/>
    <w:rsid w:val="00715BC1"/>
    <w:rsid w:val="00747558"/>
    <w:rsid w:val="007A574B"/>
    <w:rsid w:val="007B127C"/>
    <w:rsid w:val="007E6FF6"/>
    <w:rsid w:val="008328B4"/>
    <w:rsid w:val="008A1F5E"/>
    <w:rsid w:val="008D1351"/>
    <w:rsid w:val="008F5AFC"/>
    <w:rsid w:val="008F79CF"/>
    <w:rsid w:val="00966151"/>
    <w:rsid w:val="009710D8"/>
    <w:rsid w:val="0098334B"/>
    <w:rsid w:val="009B70AF"/>
    <w:rsid w:val="00A3251C"/>
    <w:rsid w:val="00A55DFE"/>
    <w:rsid w:val="00A87048"/>
    <w:rsid w:val="00AD71B8"/>
    <w:rsid w:val="00B02D3E"/>
    <w:rsid w:val="00B10B7B"/>
    <w:rsid w:val="00B179AF"/>
    <w:rsid w:val="00B2615A"/>
    <w:rsid w:val="00B36FED"/>
    <w:rsid w:val="00B643B6"/>
    <w:rsid w:val="00B94B2E"/>
    <w:rsid w:val="00C626EF"/>
    <w:rsid w:val="00C84EDD"/>
    <w:rsid w:val="00D07625"/>
    <w:rsid w:val="00D16D7D"/>
    <w:rsid w:val="00D17E6E"/>
    <w:rsid w:val="00D30835"/>
    <w:rsid w:val="00D531C0"/>
    <w:rsid w:val="00D623FA"/>
    <w:rsid w:val="00D67A6E"/>
    <w:rsid w:val="00D8552D"/>
    <w:rsid w:val="00DA460A"/>
    <w:rsid w:val="00DC3EDA"/>
    <w:rsid w:val="00DD6E22"/>
    <w:rsid w:val="00DF21AA"/>
    <w:rsid w:val="00E21289"/>
    <w:rsid w:val="00E6208E"/>
    <w:rsid w:val="00E74AF3"/>
    <w:rsid w:val="00EA079D"/>
    <w:rsid w:val="00EC26FB"/>
    <w:rsid w:val="00F12699"/>
    <w:rsid w:val="00F13538"/>
    <w:rsid w:val="00F65630"/>
    <w:rsid w:val="00F92862"/>
    <w:rsid w:val="00FC4269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2942-2903-40D3-B323-CF69385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0</cp:revision>
  <cp:lastPrinted>2013-03-06T18:52:00Z</cp:lastPrinted>
  <dcterms:created xsi:type="dcterms:W3CDTF">2017-06-23T18:49:00Z</dcterms:created>
  <dcterms:modified xsi:type="dcterms:W3CDTF">2017-08-14T19:53:00Z</dcterms:modified>
</cp:coreProperties>
</file>